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5A" w:rsidRDefault="00A460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294245</wp:posOffset>
                </wp:positionV>
                <wp:extent cx="2743200" cy="450215"/>
                <wp:effectExtent l="0" t="0" r="0" b="6985"/>
                <wp:wrapNone/>
                <wp:docPr id="5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46" w:rsidRPr="003B7C00" w:rsidRDefault="003A56CE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анкт-</w:t>
                            </w:r>
                            <w:r w:rsid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Петербург </w:t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34pt;margin-top:574.35pt;width:3in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" filled="f" stroked="f" strokeweight=".5pt">
                <v:path arrowok="t"/>
                <v:textbox>
                  <w:txbxContent>
                    <w:p w:rsidR="00815E46" w:rsidRPr="003B7C00" w:rsidRDefault="003A56CE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анкт-</w:t>
                      </w:r>
                      <w:r w:rsid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Петербург </w:t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gNum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8397240</wp:posOffset>
                </wp:positionV>
                <wp:extent cx="1988185" cy="464185"/>
                <wp:effectExtent l="0" t="0" r="0" b="0"/>
                <wp:wrapNone/>
                <wp:docPr id="5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18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46" w:rsidRPr="003B7C00" w:rsidRDefault="003B7C00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B7C0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48.9pt;margin-top:661.2pt;width:156.5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" filled="f" stroked="f" strokeweight=".5pt">
                <v:path arrowok="t"/>
                <v:textbox>
                  <w:txbxContent>
                    <w:p w:rsidR="00815E46" w:rsidRPr="003B7C00" w:rsidRDefault="003B7C00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B7C0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5740400</wp:posOffset>
                </wp:positionV>
                <wp:extent cx="870585" cy="464185"/>
                <wp:effectExtent l="0" t="0" r="0" b="0"/>
                <wp:wrapNone/>
                <wp:docPr id="4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058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46" w:rsidRPr="0096584A" w:rsidRDefault="004D29D9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2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8" type="#_x0000_t202" style="position:absolute;margin-left:221.45pt;margin-top:452pt;width:68.5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" filled="f" stroked="f" strokeweight=".5pt">
                <v:path arrowok="t"/>
                <v:textbox>
                  <w:txbxContent>
                    <w:p w:rsidR="00815E46" w:rsidRPr="0096584A" w:rsidRDefault="004D29D9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2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4011930</wp:posOffset>
                </wp:positionV>
                <wp:extent cx="2975610" cy="464185"/>
                <wp:effectExtent l="0" t="0" r="0" b="0"/>
                <wp:wrapNone/>
                <wp:docPr id="4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561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46" w:rsidRPr="0096584A" w:rsidRDefault="004D29D9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Валер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294.5pt;margin-top:315.9pt;width:234.3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" filled="f" stroked="f" strokeweight=".5pt">
                <v:path arrowok="t"/>
                <v:textbox>
                  <w:txbxContent>
                    <w:p w:rsidR="00815E46" w:rsidRPr="0096584A" w:rsidRDefault="004D29D9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Валерь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4957445</wp:posOffset>
                </wp:positionV>
                <wp:extent cx="2787015" cy="391795"/>
                <wp:effectExtent l="0" t="0" r="0" b="0"/>
                <wp:wrapNone/>
                <wp:docPr id="47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7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46" w:rsidRPr="0096584A" w:rsidRDefault="004D29D9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25.01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margin-left:299.15pt;margin-top:390.35pt;width:219.4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" filled="f" stroked="f" strokeweight=".5pt">
                <v:path arrowok="t"/>
                <v:textbox>
                  <w:txbxContent>
                    <w:p w:rsidR="00815E46" w:rsidRPr="0096584A" w:rsidRDefault="004D29D9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25.01.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3025775</wp:posOffset>
                </wp:positionV>
                <wp:extent cx="2975610" cy="464185"/>
                <wp:effectExtent l="0" t="0" r="0" b="0"/>
                <wp:wrapNone/>
                <wp:docPr id="4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561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46" w:rsidRPr="0096584A" w:rsidRDefault="004D29D9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Оль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margin-left:303.65pt;margin-top:238.25pt;width:234.3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" filled="f" stroked="f" strokeweight=".5pt">
                <v:path arrowok="t"/>
                <v:textbox>
                  <w:txbxContent>
                    <w:p w:rsidR="00815E46" w:rsidRPr="0096584A" w:rsidRDefault="004D29D9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Оль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7405</wp:posOffset>
                </wp:positionV>
                <wp:extent cx="2975610" cy="46418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561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46" w:rsidRPr="0096584A" w:rsidRDefault="004D29D9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Боголюб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183.1pt;margin-top:165.15pt;width:234.3pt;height:3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" filled="f" stroked="f" strokeweight=".5pt">
                <v:path arrowok="t"/>
                <v:textbox>
                  <w:txbxContent>
                    <w:p w:rsidR="00815E46" w:rsidRPr="0096584A" w:rsidRDefault="004D29D9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Боголюб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2214245</wp:posOffset>
                </wp:positionV>
                <wp:extent cx="1625600" cy="2510790"/>
                <wp:effectExtent l="0" t="0" r="12700" b="3810"/>
                <wp:wrapNone/>
                <wp:docPr id="4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5600" cy="251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00" w:rsidRDefault="00E3719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00251" cy="2667000"/>
                                  <wp:effectExtent l="0" t="0" r="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1030067.JPG"/>
                                          <pic:cNvPicPr/>
                                        </pic:nvPicPr>
                                        <pic:blipFill>
                                          <a:blip r:embed="rId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1599" cy="2668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3" type="#_x0000_t202" style="position:absolute;margin-left:66.95pt;margin-top:174.35pt;width:128pt;height:19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" filled="f" stroked="f" strokeweight=".5pt">
                <v:path arrowok="t"/>
                <v:textbox inset="0,0,0,0">
                  <w:txbxContent>
                    <w:p w:rsidR="003B7C00" w:rsidRDefault="00E3719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00251" cy="2667000"/>
                            <wp:effectExtent l="0" t="0" r="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P1030067.JPG"/>
                                    <pic:cNvPicPr/>
                                  </pic:nvPicPr>
                                  <pic:blipFill>
                                    <a:blip r:embed="rId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1599" cy="2668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6379845</wp:posOffset>
                </wp:positionV>
                <wp:extent cx="4150995" cy="464185"/>
                <wp:effectExtent l="0" t="0" r="0" b="0"/>
                <wp:wrapNone/>
                <wp:docPr id="43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099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46" w:rsidRDefault="00815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4" type="#_x0000_t202" style="position:absolute;margin-left:52.35pt;margin-top:502.35pt;width:326.8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" filled="f" stroked="f" strokeweight=".5pt">
                <v:path arrowok="t"/>
                <v:textbox>
                  <w:txbxContent>
                    <w:p w:rsidR="00815E46" w:rsidRDefault="00815E46"/>
                  </w:txbxContent>
                </v:textbox>
              </v:shape>
            </w:pict>
          </mc:Fallback>
        </mc:AlternateContent>
      </w:r>
      <w:bookmarkStart w:id="0" w:name="_GoBack"/>
      <w:r w:rsidR="0096584A">
        <w:rPr>
          <w:noProof/>
          <w:lang w:eastAsia="ru-RU"/>
        </w:rPr>
        <w:drawing>
          <wp:inline distT="0" distB="0" distL="0" distR="0">
            <wp:extent cx="7213600" cy="1030800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копия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363" cy="10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60B1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2C5EB" wp14:editId="167F8930">
                <wp:simplePos x="0" y="0"/>
                <wp:positionH relativeFrom="margin">
                  <wp:posOffset>686435</wp:posOffset>
                </wp:positionH>
                <wp:positionV relativeFrom="paragraph">
                  <wp:posOffset>4486910</wp:posOffset>
                </wp:positionV>
                <wp:extent cx="5897245" cy="61912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960B1F" w:rsidRDefault="00960B1F" w:rsidP="005A04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не интересно кататься на лыжах с друзьями или играть в сне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C5EB" id="_x0000_s1035" type="#_x0000_t202" style="position:absolute;margin-left:54.05pt;margin-top:353.3pt;width:464.3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" filled="f" stroked="f" strokeweight=".5pt">
                <v:path arrowok="t"/>
                <v:textbox>
                  <w:txbxContent>
                    <w:p w:rsidR="005A0446" w:rsidRPr="00960B1F" w:rsidRDefault="00960B1F" w:rsidP="005A04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не интересно кататься на лыжах с друзьями или играть в снеж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84662" wp14:editId="5C80F4BE">
                <wp:simplePos x="0" y="0"/>
                <wp:positionH relativeFrom="margin">
                  <wp:posOffset>667385</wp:posOffset>
                </wp:positionH>
                <wp:positionV relativeFrom="paragraph">
                  <wp:posOffset>3972560</wp:posOffset>
                </wp:positionV>
                <wp:extent cx="5897245" cy="581025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960B1F" w:rsidRDefault="00960B1F" w:rsidP="005A04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акже я обожаю проводить время со своей старшей сестрой А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4662" id="_x0000_s1036" type="#_x0000_t202" style="position:absolute;margin-left:52.55pt;margin-top:312.8pt;width:464.3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" filled="f" stroked="f" strokeweight=".5pt">
                <v:path arrowok="t"/>
                <v:textbox>
                  <w:txbxContent>
                    <w:p w:rsidR="005A0446" w:rsidRPr="00960B1F" w:rsidRDefault="00960B1F" w:rsidP="005A04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акже я обожаю проводить время со своей старшей сестрой Ане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A0061" wp14:editId="7E2D5D87">
                <wp:simplePos x="0" y="0"/>
                <wp:positionH relativeFrom="margin">
                  <wp:posOffset>705485</wp:posOffset>
                </wp:positionH>
                <wp:positionV relativeFrom="paragraph">
                  <wp:posOffset>2458085</wp:posOffset>
                </wp:positionV>
                <wp:extent cx="5897245" cy="42608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4D29D9" w:rsidRDefault="004D29D9" w:rsidP="005A04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Люблю рисовать пейзажи, даже занимаюсь в школьном кружк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0061" id="_x0000_s1037" type="#_x0000_t202" style="position:absolute;margin-left:55.55pt;margin-top:193.55pt;width:464.35pt;height:33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" filled="f" stroked="f" strokeweight=".5pt">
                <v:path arrowok="t"/>
                <v:textbox>
                  <w:txbxContent>
                    <w:p w:rsidR="005A0446" w:rsidRPr="004D29D9" w:rsidRDefault="004D29D9" w:rsidP="005A04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Люблю рисовать пейзажи, даже занимаюсь в школьном кружке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A1182" wp14:editId="592E7FAB">
                <wp:simplePos x="0" y="0"/>
                <wp:positionH relativeFrom="margin">
                  <wp:posOffset>667385</wp:posOffset>
                </wp:positionH>
                <wp:positionV relativeFrom="paragraph">
                  <wp:posOffset>1953261</wp:posOffset>
                </wp:positionV>
                <wp:extent cx="5897245" cy="4000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4D29D9" w:rsidRDefault="004D29D9" w:rsidP="005A044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нимаюсь профессиональным конным 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1182" id="_x0000_s1038" type="#_x0000_t202" style="position:absolute;margin-left:52.55pt;margin-top:153.8pt;width:464.3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" filled="f" stroked="f" strokeweight=".5pt">
                <v:path arrowok="t"/>
                <v:textbox>
                  <w:txbxContent>
                    <w:p w:rsidR="005A0446" w:rsidRPr="004D29D9" w:rsidRDefault="004D29D9" w:rsidP="005A044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нимаюсь профессиональным конным 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49BFC" wp14:editId="4840FCB8">
                <wp:simplePos x="0" y="0"/>
                <wp:positionH relativeFrom="page">
                  <wp:align>center</wp:align>
                </wp:positionH>
                <wp:positionV relativeFrom="paragraph">
                  <wp:posOffset>2936875</wp:posOffset>
                </wp:positionV>
                <wp:extent cx="5897245" cy="492760"/>
                <wp:effectExtent l="0" t="0" r="0" b="25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4D29D9" w:rsidRDefault="004D29D9" w:rsidP="005A04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Русский, чтение и окружающий мир – мои любимые предметы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9BFC" id="_x0000_s1039" type="#_x0000_t202" style="position:absolute;margin-left:0;margin-top:231.25pt;width:464.35pt;height:38.8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" filled="f" stroked="f" strokeweight=".5pt">
                <v:path arrowok="t"/>
                <v:textbox>
                  <w:txbxContent>
                    <w:p w:rsidR="005A0446" w:rsidRPr="004D29D9" w:rsidRDefault="004D29D9" w:rsidP="005A04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Русский, чтение и окружающий мир – мои любимые предметы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C0773" wp14:editId="342669C5">
                <wp:simplePos x="0" y="0"/>
                <wp:positionH relativeFrom="margin">
                  <wp:posOffset>758825</wp:posOffset>
                </wp:positionH>
                <wp:positionV relativeFrom="paragraph">
                  <wp:posOffset>8121650</wp:posOffset>
                </wp:positionV>
                <wp:extent cx="2994025" cy="464185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02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9.75pt;margin-top:639.5pt;width:235.75pt;height:36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7DBD" wp14:editId="67489559">
                <wp:simplePos x="0" y="0"/>
                <wp:positionH relativeFrom="margin">
                  <wp:posOffset>758825</wp:posOffset>
                </wp:positionH>
                <wp:positionV relativeFrom="paragraph">
                  <wp:posOffset>7657465</wp:posOffset>
                </wp:positionV>
                <wp:extent cx="2994025" cy="464185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02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.75pt;margin-top:602.95pt;width:235.75pt;height:36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6616E" wp14:editId="32249A98">
                <wp:simplePos x="0" y="0"/>
                <wp:positionH relativeFrom="margin">
                  <wp:posOffset>758825</wp:posOffset>
                </wp:positionH>
                <wp:positionV relativeFrom="paragraph">
                  <wp:posOffset>7120255</wp:posOffset>
                </wp:positionV>
                <wp:extent cx="2994025" cy="46418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02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9.75pt;margin-top:560.65pt;width:235.75pt;height:36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B86B2" wp14:editId="097B2D77">
                <wp:simplePos x="0" y="0"/>
                <wp:positionH relativeFrom="margin">
                  <wp:posOffset>671830</wp:posOffset>
                </wp:positionH>
                <wp:positionV relativeFrom="paragraph">
                  <wp:posOffset>6656070</wp:posOffset>
                </wp:positionV>
                <wp:extent cx="2994025" cy="464185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02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2.9pt;margin-top:524.1pt;width:235.75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BD6B1" wp14:editId="70B8216F">
                <wp:simplePos x="0" y="0"/>
                <wp:positionH relativeFrom="margin">
                  <wp:posOffset>671830</wp:posOffset>
                </wp:positionH>
                <wp:positionV relativeFrom="paragraph">
                  <wp:posOffset>5640070</wp:posOffset>
                </wp:positionV>
                <wp:extent cx="5897245" cy="464185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.9pt;margin-top:444.1pt;width:464.35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7970F" wp14:editId="699AFE7A">
                <wp:simplePos x="0" y="0"/>
                <wp:positionH relativeFrom="margin">
                  <wp:posOffset>671830</wp:posOffset>
                </wp:positionH>
                <wp:positionV relativeFrom="paragraph">
                  <wp:posOffset>6104255</wp:posOffset>
                </wp:positionV>
                <wp:extent cx="5897245" cy="464185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2.9pt;margin-top:480.65pt;width:464.35pt;height:36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17AF7" wp14:editId="71773E1A">
                <wp:simplePos x="0" y="0"/>
                <wp:positionH relativeFrom="margin">
                  <wp:posOffset>671830</wp:posOffset>
                </wp:positionH>
                <wp:positionV relativeFrom="paragraph">
                  <wp:posOffset>5509260</wp:posOffset>
                </wp:positionV>
                <wp:extent cx="5897245" cy="464185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2.9pt;margin-top:433.8pt;width:464.35pt;height:36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66CB3" wp14:editId="53D4CF3D">
                <wp:simplePos x="0" y="0"/>
                <wp:positionH relativeFrom="margin">
                  <wp:posOffset>671830</wp:posOffset>
                </wp:positionH>
                <wp:positionV relativeFrom="paragraph">
                  <wp:posOffset>5045075</wp:posOffset>
                </wp:positionV>
                <wp:extent cx="5897245" cy="464185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960B1F" w:rsidRDefault="00960B1F" w:rsidP="005A04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Летом я люблю гулять, кататься на велосипед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6CB3" id="_x0000_s1047" type="#_x0000_t202" style="position:absolute;margin-left:52.9pt;margin-top:397.25pt;width:464.35pt;height:36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" filled="f" stroked="f" strokeweight=".5pt">
                <v:path arrowok="t"/>
                <v:textbox>
                  <w:txbxContent>
                    <w:p w:rsidR="005A0446" w:rsidRPr="00960B1F" w:rsidRDefault="00960B1F" w:rsidP="005A04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Летом я люблю гулять, кататься на велосипеде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B6C33" wp14:editId="1B72E5FA">
                <wp:simplePos x="0" y="0"/>
                <wp:positionH relativeFrom="margin">
                  <wp:posOffset>671830</wp:posOffset>
                </wp:positionH>
                <wp:positionV relativeFrom="paragraph">
                  <wp:posOffset>3433445</wp:posOffset>
                </wp:positionV>
                <wp:extent cx="5897245" cy="464185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960B1F" w:rsidRDefault="00960B1F" w:rsidP="005A04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Иногда я люблю поиграть в компьютер, в игры про лошаде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6C33" id="_x0000_s1048" type="#_x0000_t202" style="position:absolute;margin-left:52.9pt;margin-top:270.35pt;width:464.35pt;height:36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" filled="f" stroked="f" strokeweight=".5pt">
                <v:path arrowok="t"/>
                <v:textbox>
                  <w:txbxContent>
                    <w:p w:rsidR="005A0446" w:rsidRPr="00960B1F" w:rsidRDefault="00960B1F" w:rsidP="005A04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Иногда я люблю поиграть в компьютер, в игры про лошадей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5A">
        <w:rPr>
          <w:noProof/>
          <w:lang w:eastAsia="ru-RU"/>
        </w:rPr>
        <w:drawing>
          <wp:inline distT="0" distB="0" distL="0" distR="0">
            <wp:extent cx="7213600" cy="1030877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62" cy="103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5A" w:rsidRDefault="00960B1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1D5A1" wp14:editId="4CCD4646">
                <wp:simplePos x="0" y="0"/>
                <wp:positionH relativeFrom="page">
                  <wp:align>center</wp:align>
                </wp:positionH>
                <wp:positionV relativeFrom="paragraph">
                  <wp:posOffset>2239010</wp:posOffset>
                </wp:positionV>
                <wp:extent cx="5897245" cy="78105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4D29D9" w:rsidRDefault="004D29D9" w:rsidP="005A04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Вика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Пинина</w:t>
                            </w:r>
                            <w:proofErr w:type="spellEnd"/>
                            <w:r w:rsidR="00960B1F">
                              <w:rPr>
                                <w:sz w:val="36"/>
                                <w:szCs w:val="36"/>
                              </w:rPr>
                              <w:t>, Лина Титова, Люся Кудрявцева, Гришины Лиза и Денис, Полина Лукьянова из 11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D5A1" id="_x0000_s1049" type="#_x0000_t202" style="position:absolute;margin-left:0;margin-top:176.3pt;width:464.3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" filled="f" stroked="f" strokeweight=".5pt">
                <v:path arrowok="t"/>
                <v:textbox>
                  <w:txbxContent>
                    <w:p w:rsidR="005A0446" w:rsidRPr="004D29D9" w:rsidRDefault="004D29D9" w:rsidP="005A044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Вика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Пинина</w:t>
                      </w:r>
                      <w:proofErr w:type="spellEnd"/>
                      <w:r w:rsidR="00960B1F">
                        <w:rPr>
                          <w:sz w:val="36"/>
                          <w:szCs w:val="36"/>
                        </w:rPr>
                        <w:t>, Лина Титова, Люся Кудрявцева, Гришины Лиза и Денис, Полина Лукьянова из 11 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852684" wp14:editId="202364EE">
                <wp:simplePos x="0" y="0"/>
                <wp:positionH relativeFrom="margin">
                  <wp:posOffset>705485</wp:posOffset>
                </wp:positionH>
                <wp:positionV relativeFrom="paragraph">
                  <wp:posOffset>3143885</wp:posOffset>
                </wp:positionV>
                <wp:extent cx="5897245" cy="397510"/>
                <wp:effectExtent l="0" t="0" r="0" b="254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4D29D9" w:rsidRDefault="004D29D9" w:rsidP="005A04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Мои друзья всегда мне помогают и поддерживаю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52684" id="_x0000_s1050" type="#_x0000_t202" style="position:absolute;margin-left:55.55pt;margin-top:247.55pt;width:464.35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" filled="f" stroked="f" strokeweight=".5pt">
                <v:path arrowok="t"/>
                <v:textbox>
                  <w:txbxContent>
                    <w:p w:rsidR="005A0446" w:rsidRPr="004D29D9" w:rsidRDefault="004D29D9" w:rsidP="005A044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Мои друзья всегда мне помогают и поддерживают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3C32D" wp14:editId="24C3381E">
                <wp:simplePos x="0" y="0"/>
                <wp:positionH relativeFrom="margin">
                  <wp:posOffset>701040</wp:posOffset>
                </wp:positionH>
                <wp:positionV relativeFrom="paragraph">
                  <wp:posOffset>6640830</wp:posOffset>
                </wp:positionV>
                <wp:extent cx="5897245" cy="4641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5.2pt;margin-top:522.9pt;width:464.35pt;height:36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fxqAIAAIo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4C9529" wp14:editId="450343ED">
                <wp:simplePos x="0" y="0"/>
                <wp:positionH relativeFrom="margin">
                  <wp:posOffset>701040</wp:posOffset>
                </wp:positionH>
                <wp:positionV relativeFrom="paragraph">
                  <wp:posOffset>6176645</wp:posOffset>
                </wp:positionV>
                <wp:extent cx="5897245" cy="46418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5.2pt;margin-top:486.35pt;width:464.35pt;height:36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1A2A8" wp14:editId="3BD9CC6A">
                <wp:simplePos x="0" y="0"/>
                <wp:positionH relativeFrom="margin">
                  <wp:posOffset>701040</wp:posOffset>
                </wp:positionH>
                <wp:positionV relativeFrom="paragraph">
                  <wp:posOffset>5639435</wp:posOffset>
                </wp:positionV>
                <wp:extent cx="5897245" cy="46418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5.2pt;margin-top:444.05pt;width:464.35pt;height:36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83DFFE" wp14:editId="3734D2D0">
                <wp:simplePos x="0" y="0"/>
                <wp:positionH relativeFrom="margin">
                  <wp:posOffset>701040</wp:posOffset>
                </wp:positionH>
                <wp:positionV relativeFrom="paragraph">
                  <wp:posOffset>5175250</wp:posOffset>
                </wp:positionV>
                <wp:extent cx="5897245" cy="4641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5.2pt;margin-top:407.5pt;width:464.35pt;height:36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8509B" wp14:editId="0888F206">
                <wp:simplePos x="0" y="0"/>
                <wp:positionH relativeFrom="margin">
                  <wp:posOffset>701040</wp:posOffset>
                </wp:positionH>
                <wp:positionV relativeFrom="paragraph">
                  <wp:posOffset>4594860</wp:posOffset>
                </wp:positionV>
                <wp:extent cx="5897245" cy="46418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5.2pt;margin-top:361.8pt;width:464.35pt;height:36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98E00" wp14:editId="51894F5B">
                <wp:simplePos x="0" y="0"/>
                <wp:positionH relativeFrom="margin">
                  <wp:posOffset>701040</wp:posOffset>
                </wp:positionH>
                <wp:positionV relativeFrom="paragraph">
                  <wp:posOffset>4130675</wp:posOffset>
                </wp:positionV>
                <wp:extent cx="5897245" cy="4641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5.2pt;margin-top:325.25pt;width:464.35pt;height:3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/tqAIAAIo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644D8" wp14:editId="3A7BC81E">
                <wp:simplePos x="0" y="0"/>
                <wp:positionH relativeFrom="margin">
                  <wp:posOffset>701040</wp:posOffset>
                </wp:positionH>
                <wp:positionV relativeFrom="paragraph">
                  <wp:posOffset>3593465</wp:posOffset>
                </wp:positionV>
                <wp:extent cx="5897245" cy="46418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5.2pt;margin-top:282.95pt;width:464.35pt;height:36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902D6" wp14:editId="09AEA0B7">
                <wp:simplePos x="0" y="0"/>
                <wp:positionH relativeFrom="margin">
                  <wp:posOffset>701040</wp:posOffset>
                </wp:positionH>
                <wp:positionV relativeFrom="paragraph">
                  <wp:posOffset>3056255</wp:posOffset>
                </wp:positionV>
                <wp:extent cx="5897245" cy="4641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02D6" id="_x0000_s1058" type="#_x0000_t202" style="position:absolute;margin-left:55.2pt;margin-top:240.65pt;width:464.35pt;height:36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OzpwIAAIo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5A">
        <w:rPr>
          <w:noProof/>
          <w:lang w:eastAsia="ru-RU"/>
        </w:rPr>
        <w:drawing>
          <wp:inline distT="0" distB="0" distL="0" distR="0">
            <wp:extent cx="7112000" cy="101635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436" cy="101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12" w:rsidRDefault="00E3719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6A4B4" wp14:editId="7F9977B6">
                <wp:simplePos x="0" y="0"/>
                <wp:positionH relativeFrom="page">
                  <wp:align>center</wp:align>
                </wp:positionH>
                <wp:positionV relativeFrom="paragraph">
                  <wp:posOffset>4124960</wp:posOffset>
                </wp:positionV>
                <wp:extent cx="5744845" cy="473710"/>
                <wp:effectExtent l="0" t="0" r="0" b="25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84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A4B4" id="_x0000_s1059" type="#_x0000_t202" style="position:absolute;margin-left:0;margin-top:324.8pt;width:452.35pt;height:37.3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3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277A7" wp14:editId="3705294B">
                <wp:simplePos x="0" y="0"/>
                <wp:positionH relativeFrom="page">
                  <wp:posOffset>800100</wp:posOffset>
                </wp:positionH>
                <wp:positionV relativeFrom="paragraph">
                  <wp:posOffset>3229610</wp:posOffset>
                </wp:positionV>
                <wp:extent cx="5859145" cy="73342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14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B34E7" w:rsidRDefault="00960B1F" w:rsidP="005A044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B34E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Двоюродный брат, дя</w:t>
                            </w:r>
                            <w:r w:rsidR="005B34E7" w:rsidRPr="005B34E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дя, тетя, крестная и крестный. У нас большая семь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77A7" id="_x0000_s1060" type="#_x0000_t202" style="position:absolute;margin-left:63pt;margin-top:254.3pt;width:461.3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" filled="f" stroked="f" strokeweight=".5pt">
                <v:path arrowok="t"/>
                <v:textbox>
                  <w:txbxContent>
                    <w:p w:rsidR="005A0446" w:rsidRPr="005B34E7" w:rsidRDefault="00960B1F" w:rsidP="005A044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B34E7">
                        <w:rPr>
                          <w:rFonts w:ascii="Arial" w:hAnsi="Arial" w:cs="Arial"/>
                          <w:sz w:val="36"/>
                          <w:szCs w:val="36"/>
                        </w:rPr>
                        <w:t>Двоюродный брат, дя</w:t>
                      </w:r>
                      <w:r w:rsidR="005B34E7" w:rsidRPr="005B34E7">
                        <w:rPr>
                          <w:rFonts w:ascii="Arial" w:hAnsi="Arial" w:cs="Arial"/>
                          <w:sz w:val="36"/>
                          <w:szCs w:val="36"/>
                        </w:rPr>
                        <w:t>дя, тетя, крестная и крестный. У нас большая семья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3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0E041A" wp14:editId="20C03BD4">
                <wp:simplePos x="0" y="0"/>
                <wp:positionH relativeFrom="margin">
                  <wp:posOffset>541020</wp:posOffset>
                </wp:positionH>
                <wp:positionV relativeFrom="paragraph">
                  <wp:posOffset>4114800</wp:posOffset>
                </wp:positionV>
                <wp:extent cx="5897245" cy="4641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4D29D9" w:rsidRDefault="004D29D9" w:rsidP="005A044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едь семья – самое важное в жизн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041A" id="_x0000_s1061" type="#_x0000_t202" style="position:absolute;margin-left:42.6pt;margin-top:324pt;width:464.35pt;height:36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" filled="f" stroked="f" strokeweight=".5pt">
                <v:path arrowok="t"/>
                <v:textbox>
                  <w:txbxContent>
                    <w:p w:rsidR="005A0446" w:rsidRPr="004D29D9" w:rsidRDefault="004D29D9" w:rsidP="005A044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едь семья – самое важное в жизн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2EAB5" wp14:editId="36F2D229">
                <wp:simplePos x="0" y="0"/>
                <wp:positionH relativeFrom="page">
                  <wp:align>center</wp:align>
                </wp:positionH>
                <wp:positionV relativeFrom="paragraph">
                  <wp:posOffset>4123690</wp:posOffset>
                </wp:positionV>
                <wp:extent cx="5897245" cy="4641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EAB5" id="_x0000_s1062" type="#_x0000_t202" style="position:absolute;margin-left:0;margin-top:324.7pt;width:464.35pt;height:36.5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yyqAIAAIk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5B3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35B507" wp14:editId="256E995F">
                <wp:simplePos x="0" y="0"/>
                <wp:positionH relativeFrom="margin">
                  <wp:align>right</wp:align>
                </wp:positionH>
                <wp:positionV relativeFrom="paragraph">
                  <wp:posOffset>3556635</wp:posOffset>
                </wp:positionV>
                <wp:extent cx="5897245" cy="58102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B507" id="_x0000_s1063" type="#_x0000_t202" style="position:absolute;margin-left:413.15pt;margin-top:280.05pt;width:464.35pt;height:45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UXqAIAAIo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FEA476" wp14:editId="29F7F944">
                <wp:simplePos x="0" y="0"/>
                <wp:positionH relativeFrom="margin">
                  <wp:align>center</wp:align>
                </wp:positionH>
                <wp:positionV relativeFrom="paragraph">
                  <wp:posOffset>1724660</wp:posOffset>
                </wp:positionV>
                <wp:extent cx="5676900" cy="10953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9D9" w:rsidRPr="004D29D9" w:rsidRDefault="00E3719E" w:rsidP="005A04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У меня очень большая семья. Я люблю м</w:t>
                            </w:r>
                            <w:r w:rsidR="004D29D9">
                              <w:rPr>
                                <w:sz w:val="40"/>
                                <w:szCs w:val="40"/>
                              </w:rPr>
                              <w:t xml:space="preserve">аму, Папу,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сестру Аню, бабушек и дедуш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A476" id="_x0000_s1064" type="#_x0000_t202" style="position:absolute;margin-left:0;margin-top:135.8pt;width:447pt;height:86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" filled="f" stroked="f" strokeweight=".5pt">
                <v:path arrowok="t"/>
                <v:textbox>
                  <w:txbxContent>
                    <w:p w:rsidR="004D29D9" w:rsidRPr="004D29D9" w:rsidRDefault="00E3719E" w:rsidP="005A044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У меня очень большая семья. Я люблю м</w:t>
                      </w:r>
                      <w:r w:rsidR="004D29D9">
                        <w:rPr>
                          <w:sz w:val="40"/>
                          <w:szCs w:val="40"/>
                        </w:rPr>
                        <w:t xml:space="preserve">аму, Папу, </w:t>
                      </w:r>
                      <w:r>
                        <w:rPr>
                          <w:sz w:val="40"/>
                          <w:szCs w:val="40"/>
                        </w:rPr>
                        <w:t>сестру Аню, бабушек и дедуш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227A99" wp14:editId="2AC611B4">
                <wp:simplePos x="0" y="0"/>
                <wp:positionH relativeFrom="margin">
                  <wp:posOffset>598170</wp:posOffset>
                </wp:positionH>
                <wp:positionV relativeFrom="paragraph">
                  <wp:posOffset>2609215</wp:posOffset>
                </wp:positionV>
                <wp:extent cx="5897245" cy="4641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960B1F" w:rsidRDefault="00960B1F" w:rsidP="005A04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Дальних родственников я тоже очень люблю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7A99" id="_x0000_s1065" type="#_x0000_t202" style="position:absolute;margin-left:47.1pt;margin-top:205.45pt;width:464.35pt;height:36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yoqAIAAIk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" filled="f" stroked="f" strokeweight=".5pt">
                <v:path arrowok="t"/>
                <v:textbox>
                  <w:txbxContent>
                    <w:p w:rsidR="005A0446" w:rsidRPr="00960B1F" w:rsidRDefault="00960B1F" w:rsidP="005A044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Дальних родственников я тоже очень люблю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2033B" wp14:editId="6162A3EE">
                <wp:simplePos x="0" y="0"/>
                <wp:positionH relativeFrom="margin">
                  <wp:posOffset>521970</wp:posOffset>
                </wp:positionH>
                <wp:positionV relativeFrom="paragraph">
                  <wp:posOffset>2107565</wp:posOffset>
                </wp:positionV>
                <wp:extent cx="5897245" cy="4641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033B" id="_x0000_s1066" type="#_x0000_t202" style="position:absolute;margin-left:41.1pt;margin-top:165.95pt;width:464.35pt;height:36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7D5D4" wp14:editId="1912DCDE">
                <wp:simplePos x="0" y="0"/>
                <wp:positionH relativeFrom="margin">
                  <wp:posOffset>584835</wp:posOffset>
                </wp:positionH>
                <wp:positionV relativeFrom="paragraph">
                  <wp:posOffset>5146040</wp:posOffset>
                </wp:positionV>
                <wp:extent cx="5897245" cy="4641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6.05pt;margin-top:405.2pt;width:464.35pt;height:36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MGqAIAAIo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FE2A1" wp14:editId="0D95F3E3">
                <wp:simplePos x="0" y="0"/>
                <wp:positionH relativeFrom="margin">
                  <wp:posOffset>512445</wp:posOffset>
                </wp:positionH>
                <wp:positionV relativeFrom="paragraph">
                  <wp:posOffset>4594860</wp:posOffset>
                </wp:positionV>
                <wp:extent cx="5897245" cy="4641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24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46" w:rsidRPr="005A0446" w:rsidRDefault="005A0446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E2A1" id="_x0000_s1068" type="#_x0000_t202" style="position:absolute;margin-left:40.35pt;margin-top:361.8pt;width:464.35pt;height:36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" filled="f" stroked="f" strokeweight=".5pt">
                <v:path arrowok="t"/>
                <v:textbox>
                  <w:txbxContent>
                    <w:p w:rsidR="005A0446" w:rsidRPr="005A0446" w:rsidRDefault="005A0446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5A">
        <w:rPr>
          <w:noProof/>
          <w:lang w:eastAsia="ru-RU"/>
        </w:rPr>
        <w:drawing>
          <wp:inline distT="0" distB="0" distL="0" distR="0">
            <wp:extent cx="7097486" cy="1014284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028" cy="101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5A" w:rsidRDefault="00960B1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B43E40" wp14:editId="53C4F54A">
                <wp:simplePos x="0" y="0"/>
                <wp:positionH relativeFrom="margin">
                  <wp:posOffset>657861</wp:posOffset>
                </wp:positionH>
                <wp:positionV relativeFrom="paragraph">
                  <wp:posOffset>3924935</wp:posOffset>
                </wp:positionV>
                <wp:extent cx="3238500" cy="34290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F0A" w:rsidRPr="00960B1F" w:rsidRDefault="00960B1F" w:rsidP="005A0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0B1F">
                              <w:rPr>
                                <w:sz w:val="28"/>
                                <w:szCs w:val="28"/>
                              </w:rPr>
                              <w:t xml:space="preserve">Я много участвовала в чемпионатах и конкурсах по конному спорту. У меня есть грамоты, медали и кубки за 1, 2, 3 места. </w:t>
                            </w:r>
                            <w:r w:rsidRPr="00960B1F">
                              <w:rPr>
                                <w:sz w:val="28"/>
                                <w:szCs w:val="28"/>
                              </w:rPr>
                              <w:br/>
                              <w:t xml:space="preserve">В школьном конкурсе «ЭМУ эрудит» я заняла 21 место из 100. </w:t>
                            </w:r>
                            <w:r w:rsidRPr="00960B1F">
                              <w:rPr>
                                <w:sz w:val="28"/>
                                <w:szCs w:val="28"/>
                              </w:rPr>
                              <w:br/>
                              <w:t xml:space="preserve">В детском саду я получила первое место в конкурсе по пению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3E40" id="_x0000_s1069" type="#_x0000_t202" style="position:absolute;margin-left:51.8pt;margin-top:309.05pt;width:255pt;height:27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" filled="f" stroked="f" strokeweight=".5pt">
                <v:path arrowok="t"/>
                <v:textbox>
                  <w:txbxContent>
                    <w:p w:rsidR="00783F0A" w:rsidRPr="00960B1F" w:rsidRDefault="00960B1F" w:rsidP="005A0446">
                      <w:pPr>
                        <w:rPr>
                          <w:sz w:val="28"/>
                          <w:szCs w:val="28"/>
                        </w:rPr>
                      </w:pPr>
                      <w:r w:rsidRPr="00960B1F">
                        <w:rPr>
                          <w:sz w:val="28"/>
                          <w:szCs w:val="28"/>
                        </w:rPr>
                        <w:t xml:space="preserve">Я много участвовала в чемпионатах и конкурсах по конному спорту. У меня есть грамоты, медали и кубки за 1, 2, 3 места. </w:t>
                      </w:r>
                      <w:r w:rsidRPr="00960B1F">
                        <w:rPr>
                          <w:sz w:val="28"/>
                          <w:szCs w:val="28"/>
                        </w:rPr>
                        <w:br/>
                        <w:t xml:space="preserve">В школьном конкурсе «ЭМУ эрудит» я заняла 21 место из 100. </w:t>
                      </w:r>
                      <w:r w:rsidRPr="00960B1F">
                        <w:rPr>
                          <w:sz w:val="28"/>
                          <w:szCs w:val="28"/>
                        </w:rPr>
                        <w:br/>
                        <w:t xml:space="preserve">В детском саду я получила первое место в конкурсе по пению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EEF17A" wp14:editId="10B2AA38">
                <wp:simplePos x="0" y="0"/>
                <wp:positionH relativeFrom="margin">
                  <wp:posOffset>589280</wp:posOffset>
                </wp:positionH>
                <wp:positionV relativeFrom="paragraph">
                  <wp:posOffset>5252085</wp:posOffset>
                </wp:positionV>
                <wp:extent cx="3006090" cy="261429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09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03F" w:rsidRPr="005A0446" w:rsidRDefault="00D8603F" w:rsidP="005A044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F17A" id="_x0000_s1070" type="#_x0000_t202" style="position:absolute;margin-left:46.4pt;margin-top:413.55pt;width:236.7pt;height:205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" filled="f" stroked="f" strokeweight=".5pt">
                <v:path arrowok="t"/>
                <v:textbox>
                  <w:txbxContent>
                    <w:p w:rsidR="00D8603F" w:rsidRPr="005A0446" w:rsidRDefault="00D8603F" w:rsidP="005A044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F0A">
        <w:rPr>
          <w:noProof/>
          <w:lang w:eastAsia="ru-RU"/>
        </w:rPr>
        <w:drawing>
          <wp:inline distT="0" distB="0" distL="0" distR="0">
            <wp:extent cx="6981701" cy="9977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889" cy="99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05A" w:rsidSect="003B7C00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46"/>
    <w:rsid w:val="000C089E"/>
    <w:rsid w:val="001518FE"/>
    <w:rsid w:val="002F75A6"/>
    <w:rsid w:val="00346312"/>
    <w:rsid w:val="00360258"/>
    <w:rsid w:val="00366243"/>
    <w:rsid w:val="003A56CE"/>
    <w:rsid w:val="003B7C00"/>
    <w:rsid w:val="004B0029"/>
    <w:rsid w:val="004D29D9"/>
    <w:rsid w:val="00513A46"/>
    <w:rsid w:val="005A0446"/>
    <w:rsid w:val="005B34E7"/>
    <w:rsid w:val="00701CA6"/>
    <w:rsid w:val="00781946"/>
    <w:rsid w:val="00783F0A"/>
    <w:rsid w:val="00815E46"/>
    <w:rsid w:val="00960B1F"/>
    <w:rsid w:val="0096584A"/>
    <w:rsid w:val="00A4602D"/>
    <w:rsid w:val="00B5205A"/>
    <w:rsid w:val="00B9540F"/>
    <w:rsid w:val="00C40E7C"/>
    <w:rsid w:val="00C76523"/>
    <w:rsid w:val="00D8603F"/>
    <w:rsid w:val="00DF4809"/>
    <w:rsid w:val="00E3719E"/>
    <w:rsid w:val="00EA6BBB"/>
    <w:rsid w:val="00FA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5FCDE-A0BA-4902-981A-1FD20712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4BCC-8199-49E7-A396-36C21A8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Самарина</dc:creator>
  <cp:lastModifiedBy>Наталия В. Самарина</cp:lastModifiedBy>
  <cp:revision>2</cp:revision>
  <cp:lastPrinted>2016-01-11T08:42:00Z</cp:lastPrinted>
  <dcterms:created xsi:type="dcterms:W3CDTF">2016-02-20T09:18:00Z</dcterms:created>
  <dcterms:modified xsi:type="dcterms:W3CDTF">2016-02-20T09:18:00Z</dcterms:modified>
</cp:coreProperties>
</file>